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C14F7" w14:textId="77777777" w:rsidR="00D43DFA" w:rsidRPr="00D43DFA" w:rsidRDefault="00D43DFA" w:rsidP="00D43DFA">
      <w:pPr>
        <w:spacing w:line="600" w:lineRule="auto"/>
        <w:jc w:val="center"/>
        <w:rPr>
          <w:rFonts w:ascii="Open Sans" w:hAnsi="Open Sans"/>
          <w:b/>
        </w:rPr>
      </w:pPr>
      <w:r w:rsidRPr="00D43DFA">
        <w:rPr>
          <w:rFonts w:ascii="Open Sans" w:hAnsi="Open Sans"/>
          <w:b/>
        </w:rPr>
        <w:t>AUTORIZACIÓN SALIDAS POR LA LOCALIDAD</w:t>
      </w:r>
    </w:p>
    <w:p w14:paraId="7F8D18A6" w14:textId="77777777" w:rsidR="00D43DFA" w:rsidRPr="00741ECA" w:rsidRDefault="00D43DFA" w:rsidP="00D43DFA">
      <w:pPr>
        <w:spacing w:line="360" w:lineRule="auto"/>
        <w:jc w:val="both"/>
        <w:rPr>
          <w:rFonts w:ascii="Open Sans" w:hAnsi="Open Sans"/>
        </w:rPr>
      </w:pPr>
      <w:r w:rsidRPr="00741ECA">
        <w:rPr>
          <w:rFonts w:ascii="Open Sans" w:hAnsi="Open Sans"/>
        </w:rPr>
        <w:t>D/Dª……………………………………………………………………………………</w:t>
      </w:r>
      <w:proofErr w:type="gramStart"/>
      <w:r w:rsidRPr="00741ECA">
        <w:rPr>
          <w:rFonts w:ascii="Open Sans" w:hAnsi="Open Sans"/>
        </w:rPr>
        <w:t>……</w:t>
      </w:r>
      <w:r>
        <w:rPr>
          <w:rFonts w:ascii="Open Sans" w:hAnsi="Open Sans"/>
        </w:rPr>
        <w:t>.</w:t>
      </w:r>
      <w:proofErr w:type="gramEnd"/>
      <w:r>
        <w:rPr>
          <w:rFonts w:ascii="Open Sans" w:hAnsi="Open Sans"/>
        </w:rPr>
        <w:t>.c</w:t>
      </w:r>
      <w:r w:rsidRPr="00741ECA">
        <w:rPr>
          <w:rFonts w:ascii="Open Sans" w:hAnsi="Open Sans"/>
        </w:rPr>
        <w:t>omo padre, madre o tutor/a del alumno/a …………………………………………………………………</w:t>
      </w:r>
      <w:r>
        <w:rPr>
          <w:rFonts w:ascii="Open Sans" w:hAnsi="Open Sans"/>
        </w:rPr>
        <w:t xml:space="preserve"> de la clase de ………………………….</w:t>
      </w:r>
    </w:p>
    <w:p w14:paraId="62F79F19" w14:textId="02B670C6" w:rsidR="00D43DFA" w:rsidRPr="00D43DFA" w:rsidRDefault="00D43DFA" w:rsidP="00D43DFA">
      <w:pPr>
        <w:jc w:val="both"/>
        <w:rPr>
          <w:rFonts w:ascii="Open Sans" w:hAnsi="Open Sans"/>
        </w:rPr>
      </w:pPr>
      <w:r w:rsidRPr="00741ECA">
        <w:rPr>
          <w:rFonts w:ascii="Open Sans" w:hAnsi="Open Sans"/>
          <w:b/>
        </w:rPr>
        <w:t>AUTORIZO</w:t>
      </w:r>
      <w:r w:rsidRPr="00741ECA">
        <w:rPr>
          <w:rFonts w:ascii="Open Sans" w:hAnsi="Open Sans"/>
        </w:rPr>
        <w:t xml:space="preserve"> a que me hijo/a salga del centro acompañado del profesor/a por la localidad de </w:t>
      </w:r>
      <w:r w:rsidR="000A62CA">
        <w:rPr>
          <w:rFonts w:ascii="Open Sans" w:hAnsi="Open Sans"/>
        </w:rPr>
        <w:t>Manises</w:t>
      </w:r>
      <w:r w:rsidRPr="00741ECA">
        <w:rPr>
          <w:rFonts w:ascii="Open Sans" w:hAnsi="Open Sans"/>
        </w:rPr>
        <w:t xml:space="preserve"> para complementar las actividades programadas durante el curso.</w:t>
      </w:r>
    </w:p>
    <w:p w14:paraId="509F7998" w14:textId="05429201" w:rsidR="00D43DFA" w:rsidRPr="00741ECA" w:rsidRDefault="00D43DFA" w:rsidP="00D43DFA">
      <w:pPr>
        <w:jc w:val="right"/>
        <w:rPr>
          <w:rFonts w:ascii="Open Sans" w:hAnsi="Open Sans"/>
        </w:rPr>
      </w:pPr>
      <w:r>
        <w:tab/>
      </w:r>
      <w:r>
        <w:tab/>
      </w:r>
      <w:r>
        <w:tab/>
      </w:r>
      <w:r w:rsidR="000A62CA">
        <w:rPr>
          <w:rFonts w:ascii="Open Sans" w:hAnsi="Open Sans"/>
        </w:rPr>
        <w:t>Valencia</w:t>
      </w:r>
      <w:r w:rsidRPr="00741ECA">
        <w:rPr>
          <w:rFonts w:ascii="Open Sans" w:hAnsi="Open Sans"/>
        </w:rPr>
        <w:t>, a ……… de…………………………</w:t>
      </w:r>
      <w:proofErr w:type="gramStart"/>
      <w:r w:rsidRPr="00741ECA">
        <w:rPr>
          <w:rFonts w:ascii="Open Sans" w:hAnsi="Open Sans"/>
        </w:rPr>
        <w:t>…….</w:t>
      </w:r>
      <w:proofErr w:type="gramEnd"/>
      <w:r w:rsidRPr="00741ECA">
        <w:rPr>
          <w:rFonts w:ascii="Open Sans" w:hAnsi="Open Sans"/>
        </w:rPr>
        <w:t>.de 20……</w:t>
      </w:r>
    </w:p>
    <w:p w14:paraId="11088B32" w14:textId="0F81A4DE" w:rsidR="0013074B" w:rsidRDefault="0013074B" w:rsidP="0018221B"/>
    <w:p w14:paraId="7B9E84C7" w14:textId="0B58C5F9" w:rsidR="000A62CA" w:rsidRDefault="000A62CA" w:rsidP="0018221B"/>
    <w:p w14:paraId="67AFA8B6" w14:textId="58E8445A" w:rsidR="000A62CA" w:rsidRDefault="000A62CA" w:rsidP="0018221B"/>
    <w:p w14:paraId="619322A9" w14:textId="64A591CC" w:rsidR="000A62CA" w:rsidRDefault="000A62CA" w:rsidP="0018221B"/>
    <w:p w14:paraId="3ED7283C" w14:textId="5F2F5991" w:rsidR="000A62CA" w:rsidRDefault="000A62CA" w:rsidP="0018221B"/>
    <w:p w14:paraId="368BEC5D" w14:textId="30F779B6" w:rsidR="000A62CA" w:rsidRDefault="000A62CA" w:rsidP="0018221B"/>
    <w:p w14:paraId="2105115D" w14:textId="77777777" w:rsidR="000A62CA" w:rsidRDefault="000A62CA" w:rsidP="0018221B"/>
    <w:p w14:paraId="0FD0C1E0" w14:textId="77777777" w:rsidR="00D43DFA" w:rsidRDefault="00D43DFA" w:rsidP="0018221B">
      <w:r>
        <w:t>FIRMADO: ………………………………………………</w:t>
      </w:r>
    </w:p>
    <w:p w14:paraId="56AA7781" w14:textId="77777777" w:rsidR="00D43DFA" w:rsidRDefault="00D43DFA" w:rsidP="0018221B"/>
    <w:p w14:paraId="64B7747D" w14:textId="77777777" w:rsidR="00D43DFA" w:rsidRDefault="00D43DFA" w:rsidP="0018221B"/>
    <w:p w14:paraId="1E2003F0" w14:textId="2C1DD503" w:rsidR="00D43DFA" w:rsidRDefault="00D43DFA" w:rsidP="0018221B"/>
    <w:sectPr w:rsidR="00D43DF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2ED3" w14:textId="77777777" w:rsidR="00744B5D" w:rsidRPr="0018221B" w:rsidRDefault="00744B5D" w:rsidP="0018221B">
      <w:r>
        <w:separator/>
      </w:r>
    </w:p>
  </w:endnote>
  <w:endnote w:type="continuationSeparator" w:id="0">
    <w:p w14:paraId="4AFF21E3" w14:textId="77777777" w:rsidR="00744B5D" w:rsidRPr="0018221B" w:rsidRDefault="00744B5D" w:rsidP="0018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2FF7D" w14:textId="77777777" w:rsidR="00744B5D" w:rsidRPr="0018221B" w:rsidRDefault="00744B5D" w:rsidP="0018221B">
      <w:r>
        <w:separator/>
      </w:r>
    </w:p>
  </w:footnote>
  <w:footnote w:type="continuationSeparator" w:id="0">
    <w:p w14:paraId="70BDC626" w14:textId="77777777" w:rsidR="00744B5D" w:rsidRPr="0018221B" w:rsidRDefault="00744B5D" w:rsidP="0018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F8AE8" w14:textId="6385E3FC" w:rsidR="000A62CA" w:rsidRDefault="005E3406" w:rsidP="005E3406">
    <w:pPr>
      <w:jc w:val="center"/>
    </w:pPr>
    <w:r>
      <w:rPr>
        <w:noProof/>
      </w:rPr>
      <w:drawing>
        <wp:inline distT="0" distB="0" distL="0" distR="0" wp14:anchorId="05AE6C53" wp14:editId="4591C5A4">
          <wp:extent cx="2698882" cy="506516"/>
          <wp:effectExtent l="0" t="0" r="0" b="1905"/>
          <wp:docPr id="1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7666" cy="515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1CC0FD" w14:textId="2C1AD856" w:rsidR="0037128C" w:rsidRPr="0018221B" w:rsidRDefault="0037128C" w:rsidP="001822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1B"/>
    <w:rsid w:val="000A62CA"/>
    <w:rsid w:val="000B120D"/>
    <w:rsid w:val="0013074B"/>
    <w:rsid w:val="0018221B"/>
    <w:rsid w:val="00203577"/>
    <w:rsid w:val="00294893"/>
    <w:rsid w:val="0037128C"/>
    <w:rsid w:val="004803CA"/>
    <w:rsid w:val="004F0731"/>
    <w:rsid w:val="005168C3"/>
    <w:rsid w:val="005E3406"/>
    <w:rsid w:val="006311A8"/>
    <w:rsid w:val="00744B5D"/>
    <w:rsid w:val="007523FD"/>
    <w:rsid w:val="00843B07"/>
    <w:rsid w:val="00A72361"/>
    <w:rsid w:val="00AD5F90"/>
    <w:rsid w:val="00C43A7A"/>
    <w:rsid w:val="00D43DFA"/>
    <w:rsid w:val="00DA6315"/>
    <w:rsid w:val="00F563E2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C50B1"/>
  <w15:docId w15:val="{453409AB-A766-1C4E-8CD4-62E22C7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182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21B"/>
  </w:style>
  <w:style w:type="paragraph" w:styleId="Piedepgina">
    <w:name w:val="footer"/>
    <w:basedOn w:val="Normal"/>
    <w:link w:val="PiedepginaCar"/>
    <w:uiPriority w:val="99"/>
    <w:unhideWhenUsed/>
    <w:locked/>
    <w:rsid w:val="001822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21B"/>
  </w:style>
  <w:style w:type="paragraph" w:styleId="Textodeglobo">
    <w:name w:val="Balloon Text"/>
    <w:basedOn w:val="Normal"/>
    <w:link w:val="TextodegloboCar"/>
    <w:uiPriority w:val="99"/>
    <w:semiHidden/>
    <w:unhideWhenUsed/>
    <w:rsid w:val="0018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TILO TRILEM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A393-BCD5-0E40-8CA1-AAD3524F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Cristina Cebrian - Media</cp:lastModifiedBy>
  <cp:revision>3</cp:revision>
  <cp:lastPrinted>2018-08-29T11:44:00Z</cp:lastPrinted>
  <dcterms:created xsi:type="dcterms:W3CDTF">2021-04-28T08:52:00Z</dcterms:created>
  <dcterms:modified xsi:type="dcterms:W3CDTF">2021-05-05T15:25:00Z</dcterms:modified>
</cp:coreProperties>
</file>